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400"/>
        <w:gridCol w:w="975"/>
        <w:gridCol w:w="585"/>
        <w:gridCol w:w="1710"/>
        <w:gridCol w:w="1710"/>
        <w:gridCol w:w="1710"/>
      </w:tblGrid>
      <w:tr w:rsidR="00387E60" w14:paraId="1623AC8F" w14:textId="77777777" w:rsidTr="00387E60">
        <w:trPr>
          <w:cantSplit/>
          <w:jc w:val="center"/>
        </w:trPr>
        <w:tc>
          <w:tcPr>
            <w:tcW w:w="4380" w:type="dxa"/>
            <w:gridSpan w:val="2"/>
          </w:tcPr>
          <w:p w14:paraId="1B96B29B" w14:textId="77777777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Your Name:   </w:t>
            </w:r>
          </w:p>
        </w:tc>
        <w:tc>
          <w:tcPr>
            <w:tcW w:w="6690" w:type="dxa"/>
            <w:gridSpan w:val="5"/>
          </w:tcPr>
          <w:p w14:paraId="05C949DF" w14:textId="23F6B1AD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 w14:paraId="47B1FDBA" w14:textId="77777777" w:rsidTr="00387E60">
        <w:trPr>
          <w:cantSplit/>
          <w:jc w:val="center"/>
        </w:trPr>
        <w:tc>
          <w:tcPr>
            <w:tcW w:w="4380" w:type="dxa"/>
            <w:gridSpan w:val="2"/>
            <w:vAlign w:val="center"/>
          </w:tcPr>
          <w:p w14:paraId="719F946E" w14:textId="793256FB" w:rsidR="00AF3274" w:rsidRPr="00587E6D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690" w:type="dxa"/>
            <w:gridSpan w:val="5"/>
          </w:tcPr>
          <w:p w14:paraId="120E3FCB" w14:textId="3993DAE7" w:rsidR="00AF3274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</w:tr>
      <w:tr w:rsidR="00C2002F" w14:paraId="075D1EBD" w14:textId="77777777" w:rsidTr="00F04457">
        <w:trPr>
          <w:cantSplit/>
          <w:jc w:val="center"/>
        </w:trPr>
        <w:tc>
          <w:tcPr>
            <w:tcW w:w="11070" w:type="dxa"/>
            <w:gridSpan w:val="7"/>
            <w:vAlign w:val="center"/>
          </w:tcPr>
          <w:p w14:paraId="7F3E8BFC" w14:textId="53F7CA2A" w:rsidR="00327857" w:rsidRDefault="00327857" w:rsidP="00387E60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s to be used for summer salary:</w:t>
            </w:r>
          </w:p>
          <w:p w14:paraId="3B9776E3" w14:textId="7CB70BA0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e Funded Award</w:t>
            </w:r>
            <w:r w:rsidR="00327857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_____ </w:t>
            </w:r>
            <w:r w:rsidR="00327857">
              <w:rPr>
                <w:rFonts w:ascii="Arial" w:hAnsi="Arial"/>
                <w:b/>
              </w:rPr>
              <w:t xml:space="preserve">     Number of Months: _____ (Based on Spring 2025</w:t>
            </w:r>
            <w:r w:rsidR="005D6B29">
              <w:rPr>
                <w:rFonts w:ascii="Arial" w:hAnsi="Arial"/>
                <w:b/>
              </w:rPr>
              <w:t xml:space="preserve"> salary or +4% starting July 1st</w:t>
            </w:r>
            <w:r w:rsidR="00327857">
              <w:rPr>
                <w:rFonts w:ascii="Arial" w:hAnsi="Arial"/>
                <w:b/>
              </w:rPr>
              <w:t>)</w:t>
            </w:r>
          </w:p>
          <w:p w14:paraId="1B1639DA" w14:textId="5EBFEBA7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Startup</w:t>
            </w:r>
            <w:r w:rsidR="00327857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 xml:space="preserve">_____ </w:t>
            </w:r>
            <w:r w:rsidR="00327857">
              <w:rPr>
                <w:rFonts w:ascii="Arial" w:hAnsi="Arial"/>
                <w:b/>
              </w:rPr>
              <w:t xml:space="preserve">               Number of Months: ____</w:t>
            </w:r>
            <w:proofErr w:type="gramStart"/>
            <w:r w:rsidR="00327857">
              <w:rPr>
                <w:rFonts w:ascii="Arial" w:hAnsi="Arial"/>
                <w:b/>
              </w:rPr>
              <w:t>_  (</w:t>
            </w:r>
            <w:proofErr w:type="gramEnd"/>
            <w:r w:rsidR="00327857">
              <w:rPr>
                <w:rFonts w:ascii="Arial" w:hAnsi="Arial"/>
                <w:b/>
              </w:rPr>
              <w:t>Based on salary listed in signed Offer Letter)</w:t>
            </w:r>
          </w:p>
          <w:p w14:paraId="2E1F71CA" w14:textId="4CCBFCCF" w:rsidR="00327857" w:rsidRPr="004D5C4D" w:rsidRDefault="00555A0F" w:rsidP="004D5C4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Funding Sources</w:t>
            </w:r>
            <w:r w:rsidR="00327857">
              <w:rPr>
                <w:rFonts w:ascii="Arial" w:hAnsi="Arial"/>
                <w:b/>
              </w:rPr>
              <w:t>: ____</w:t>
            </w:r>
            <w:proofErr w:type="gramStart"/>
            <w:r w:rsidR="00327857">
              <w:rPr>
                <w:rFonts w:ascii="Arial" w:hAnsi="Arial"/>
                <w:b/>
              </w:rPr>
              <w:t>_  Number</w:t>
            </w:r>
            <w:proofErr w:type="gramEnd"/>
            <w:r w:rsidR="00327857">
              <w:rPr>
                <w:rFonts w:ascii="Arial" w:hAnsi="Arial"/>
                <w:b/>
              </w:rPr>
              <w:t xml:space="preserve"> of Months: _____  (Add explanation of other funding source</w:t>
            </w:r>
            <w:r w:rsidR="00901FD8">
              <w:rPr>
                <w:rFonts w:ascii="Arial" w:hAnsi="Arial"/>
                <w:b/>
              </w:rPr>
              <w:t xml:space="preserve"> below</w:t>
            </w:r>
            <w:r w:rsidR="00327857">
              <w:rPr>
                <w:rFonts w:ascii="Arial" w:hAnsi="Arial"/>
                <w:b/>
              </w:rPr>
              <w:t>)</w:t>
            </w:r>
          </w:p>
        </w:tc>
      </w:tr>
      <w:tr w:rsidR="00AF3274" w14:paraId="72E08E28" w14:textId="77777777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14:paraId="75A30E29" w14:textId="7777777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  <w:p w14:paraId="196ED21B" w14:textId="71D21843" w:rsidR="00FB0E3B" w:rsidRDefault="000A4D2D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 the Table below: </w:t>
            </w:r>
            <w:r w:rsidR="00AF3274">
              <w:rPr>
                <w:rFonts w:ascii="Arial" w:hAnsi="Arial"/>
                <w:b/>
              </w:rPr>
              <w:t xml:space="preserve">Please specify which </w:t>
            </w:r>
            <w:r w:rsidR="00FB0E3B">
              <w:rPr>
                <w:rFonts w:ascii="Arial" w:hAnsi="Arial"/>
                <w:b/>
              </w:rPr>
              <w:t>P</w:t>
            </w:r>
            <w:r w:rsidR="00AF3274">
              <w:rPr>
                <w:rFonts w:ascii="Arial" w:hAnsi="Arial"/>
                <w:b/>
              </w:rPr>
              <w:t>eriod</w:t>
            </w:r>
            <w:r w:rsidR="00FB0E3B">
              <w:rPr>
                <w:rFonts w:ascii="Arial" w:hAnsi="Arial"/>
                <w:b/>
              </w:rPr>
              <w:t>(</w:t>
            </w:r>
            <w:r w:rsidR="00AF3274">
              <w:rPr>
                <w:rFonts w:ascii="Arial" w:hAnsi="Arial"/>
                <w:b/>
              </w:rPr>
              <w:t>s</w:t>
            </w:r>
            <w:r w:rsidR="00FB0E3B">
              <w:rPr>
                <w:rFonts w:ascii="Arial" w:hAnsi="Arial"/>
                <w:b/>
              </w:rPr>
              <w:t>)</w:t>
            </w:r>
            <w:r w:rsidR="00AF3274">
              <w:rPr>
                <w:rFonts w:ascii="Arial" w:hAnsi="Arial"/>
                <w:b/>
              </w:rPr>
              <w:t xml:space="preserve"> you want to be paid</w:t>
            </w:r>
            <w:r w:rsidR="00FB0E3B">
              <w:rPr>
                <w:rFonts w:ascii="Arial" w:hAnsi="Arial"/>
                <w:b/>
              </w:rPr>
              <w:t xml:space="preserve"> in “</w:t>
            </w:r>
            <w:r w:rsidR="00090608">
              <w:rPr>
                <w:rFonts w:ascii="Arial" w:hAnsi="Arial"/>
                <w:b/>
              </w:rPr>
              <w:t>Payment</w:t>
            </w:r>
            <w:r w:rsidR="00FB0E3B">
              <w:rPr>
                <w:rFonts w:ascii="Arial" w:hAnsi="Arial"/>
                <w:b/>
              </w:rPr>
              <w:t>” column.</w:t>
            </w:r>
          </w:p>
          <w:p w14:paraId="0058CF7A" w14:textId="2D670A7E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 the </w:t>
            </w:r>
            <w:r w:rsidR="00FB0E3B">
              <w:rPr>
                <w:rFonts w:ascii="Arial" w:hAnsi="Arial"/>
                <w:b/>
              </w:rPr>
              <w:t>A</w:t>
            </w:r>
            <w:r w:rsidR="00AF3274">
              <w:rPr>
                <w:rFonts w:ascii="Arial" w:hAnsi="Arial"/>
                <w:b/>
              </w:rPr>
              <w:t xml:space="preserve">ccount </w:t>
            </w:r>
            <w:r w:rsidR="00FB0E3B">
              <w:rPr>
                <w:rFonts w:ascii="Arial" w:hAnsi="Arial"/>
                <w:b/>
              </w:rPr>
              <w:t>N</w:t>
            </w:r>
            <w:r w:rsidR="00AF3274">
              <w:rPr>
                <w:rFonts w:ascii="Arial" w:hAnsi="Arial"/>
                <w:b/>
              </w:rPr>
              <w:t>umber to use for each period</w:t>
            </w:r>
            <w:r w:rsidR="00090608">
              <w:rPr>
                <w:rFonts w:ascii="Arial" w:hAnsi="Arial"/>
                <w:b/>
              </w:rPr>
              <w:t xml:space="preserve"> in the “Account Number” column</w:t>
            </w:r>
            <w:r>
              <w:rPr>
                <w:rFonts w:ascii="Arial" w:hAnsi="Arial"/>
                <w:b/>
              </w:rPr>
              <w:t>.</w:t>
            </w:r>
          </w:p>
          <w:p w14:paraId="01C2ABED" w14:textId="152CAA34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f Startup Funds</w:t>
            </w:r>
            <w:r w:rsidR="00FB0E3B">
              <w:rPr>
                <w:rFonts w:ascii="Arial" w:hAnsi="Arial"/>
                <w:b/>
              </w:rPr>
              <w:t xml:space="preserve"> are requested</w:t>
            </w:r>
            <w:r>
              <w:rPr>
                <w:rFonts w:ascii="Arial" w:hAnsi="Arial"/>
                <w:b/>
              </w:rPr>
              <w:t>, list “</w:t>
            </w:r>
            <w:r w:rsidR="00FB0E3B">
              <w:rPr>
                <w:rFonts w:ascii="Arial" w:hAnsi="Arial"/>
                <w:b/>
              </w:rPr>
              <w:t>Startup</w:t>
            </w:r>
            <w:r>
              <w:rPr>
                <w:rFonts w:ascii="Arial" w:hAnsi="Arial"/>
                <w:b/>
              </w:rPr>
              <w:t>”</w:t>
            </w:r>
            <w:r w:rsidR="00FB0E3B">
              <w:rPr>
                <w:rFonts w:ascii="Arial" w:hAnsi="Arial"/>
                <w:b/>
              </w:rPr>
              <w:t xml:space="preserve"> for each period</w:t>
            </w:r>
            <w:r w:rsidR="00090608">
              <w:rPr>
                <w:rFonts w:ascii="Arial" w:hAnsi="Arial"/>
                <w:b/>
              </w:rPr>
              <w:t xml:space="preserve"> in the Account number Column.</w:t>
            </w:r>
          </w:p>
          <w:p w14:paraId="765DFC97" w14:textId="0541DD5D" w:rsidR="00AF3274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ffice of Research will calculate </w:t>
            </w:r>
            <w:r w:rsidR="00AF3274">
              <w:rPr>
                <w:rFonts w:ascii="Arial" w:hAnsi="Arial"/>
                <w:b/>
              </w:rPr>
              <w:t xml:space="preserve">the </w:t>
            </w:r>
            <w:r w:rsidR="00090608">
              <w:rPr>
                <w:rFonts w:ascii="Arial" w:hAnsi="Arial"/>
                <w:b/>
              </w:rPr>
              <w:t xml:space="preserve">salary </w:t>
            </w:r>
            <w:r w:rsidR="00FB0E3B">
              <w:rPr>
                <w:rFonts w:ascii="Arial" w:hAnsi="Arial"/>
                <w:b/>
              </w:rPr>
              <w:t>“A</w:t>
            </w:r>
            <w:r w:rsidR="00AF3274">
              <w:rPr>
                <w:rFonts w:ascii="Arial" w:hAnsi="Arial"/>
                <w:b/>
              </w:rPr>
              <w:t>mount</w:t>
            </w:r>
            <w:r w:rsidR="00FB0E3B">
              <w:rPr>
                <w:rFonts w:ascii="Arial" w:hAnsi="Arial"/>
                <w:b/>
              </w:rPr>
              <w:t xml:space="preserve">” </w:t>
            </w:r>
            <w:r w:rsidR="00AF3274">
              <w:rPr>
                <w:rFonts w:ascii="Arial" w:hAnsi="Arial"/>
                <w:b/>
              </w:rPr>
              <w:t>for each period</w:t>
            </w:r>
            <w:r w:rsidR="00CF7CE2">
              <w:rPr>
                <w:rFonts w:ascii="Arial" w:hAnsi="Arial"/>
                <w:b/>
              </w:rPr>
              <w:t>.</w:t>
            </w:r>
          </w:p>
          <w:p w14:paraId="3AEEB69E" w14:textId="432AB06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3274" w14:paraId="34582E5E" w14:textId="77777777" w:rsidTr="00387E60">
        <w:trPr>
          <w:jc w:val="center"/>
        </w:trPr>
        <w:tc>
          <w:tcPr>
            <w:tcW w:w="1980" w:type="dxa"/>
            <w:vAlign w:val="center"/>
          </w:tcPr>
          <w:p w14:paraId="2BBA8EAA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400" w:type="dxa"/>
            <w:vAlign w:val="center"/>
          </w:tcPr>
          <w:p w14:paraId="2EFFEC98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560" w:type="dxa"/>
            <w:gridSpan w:val="2"/>
          </w:tcPr>
          <w:p w14:paraId="2B245F15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14:paraId="2D6076A1" w14:textId="1892E0C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(Y/N)</w:t>
            </w:r>
          </w:p>
        </w:tc>
        <w:tc>
          <w:tcPr>
            <w:tcW w:w="1710" w:type="dxa"/>
            <w:vAlign w:val="center"/>
          </w:tcPr>
          <w:p w14:paraId="68B3DBB2" w14:textId="3660D8F7" w:rsidR="00AF3274" w:rsidRDefault="00610CA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  <w:r w:rsidR="00AF3274">
              <w:rPr>
                <w:rFonts w:ascii="Arial" w:hAnsi="Arial"/>
                <w:b/>
              </w:rPr>
              <w:t xml:space="preserve"> Number</w:t>
            </w:r>
          </w:p>
        </w:tc>
        <w:tc>
          <w:tcPr>
            <w:tcW w:w="1710" w:type="dxa"/>
            <w:vAlign w:val="center"/>
          </w:tcPr>
          <w:p w14:paraId="57003A5E" w14:textId="522CFC9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lary </w:t>
            </w:r>
            <w:r w:rsidR="00AF3274"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14:paraId="3ECC07E8" w14:textId="77777777"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 w14:paraId="5B8470DC" w14:textId="77777777" w:rsidTr="00387E60">
        <w:trPr>
          <w:jc w:val="center"/>
        </w:trPr>
        <w:tc>
          <w:tcPr>
            <w:tcW w:w="1980" w:type="dxa"/>
            <w:vAlign w:val="center"/>
          </w:tcPr>
          <w:p w14:paraId="35F792E2" w14:textId="3A1B766E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4B2A7B">
              <w:rPr>
                <w:rFonts w:ascii="Arial" w:hAnsi="Arial"/>
                <w:sz w:val="16"/>
              </w:rPr>
              <w:t>5</w:t>
            </w:r>
            <w:r w:rsidR="00CA223D">
              <w:rPr>
                <w:rFonts w:ascii="Arial" w:hAnsi="Arial"/>
                <w:sz w:val="16"/>
              </w:rPr>
              <w:t xml:space="preserve"> – Ma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5CAAD8F" w14:textId="0E4ADCE3"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2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B712F6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343DF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F3AD5F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F2F7AB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7F927631" w14:textId="77777777" w:rsidTr="00387E60">
        <w:trPr>
          <w:jc w:val="center"/>
        </w:trPr>
        <w:tc>
          <w:tcPr>
            <w:tcW w:w="1980" w:type="dxa"/>
            <w:vAlign w:val="center"/>
          </w:tcPr>
          <w:p w14:paraId="02EA9DCA" w14:textId="0A6EA608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19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206E2D">
              <w:rPr>
                <w:rFonts w:ascii="Arial" w:hAnsi="Arial"/>
                <w:sz w:val="16"/>
              </w:rPr>
              <w:t>1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DB3F724" w14:textId="3D49C7CA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6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C1D1916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3585F40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04AD04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124E5D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38450A25" w14:textId="77777777" w:rsidTr="00387E60">
        <w:trPr>
          <w:jc w:val="center"/>
        </w:trPr>
        <w:tc>
          <w:tcPr>
            <w:tcW w:w="1980" w:type="dxa"/>
            <w:vAlign w:val="center"/>
          </w:tcPr>
          <w:p w14:paraId="30CD3721" w14:textId="3BC8027A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2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5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BC8BFA2" w14:textId="290F23CE"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F6C911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0777D3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8CAA5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6F700A38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04A4175C" w14:textId="77777777" w:rsidTr="00387E60">
        <w:trPr>
          <w:jc w:val="center"/>
        </w:trPr>
        <w:tc>
          <w:tcPr>
            <w:tcW w:w="1980" w:type="dxa"/>
            <w:vAlign w:val="center"/>
          </w:tcPr>
          <w:p w14:paraId="4BA2F466" w14:textId="6770DA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</w:rPr>
              <w:t xml:space="preserve"> – Ju</w:t>
            </w:r>
            <w:r w:rsidR="0079220E">
              <w:rPr>
                <w:rFonts w:ascii="Arial" w:hAnsi="Arial"/>
                <w:sz w:val="16"/>
              </w:rPr>
              <w:t xml:space="preserve">ne </w:t>
            </w:r>
            <w:r w:rsidR="00206E2D">
              <w:rPr>
                <w:rFonts w:ascii="Arial" w:hAnsi="Arial"/>
                <w:sz w:val="16"/>
              </w:rPr>
              <w:t>29</w:t>
            </w:r>
            <w:r w:rsidR="0079220E">
              <w:rPr>
                <w:rFonts w:ascii="Arial" w:hAnsi="Arial"/>
                <w:sz w:val="16"/>
              </w:rPr>
              <w:t xml:space="preserve">, </w:t>
            </w:r>
            <w:r w:rsidR="003456DB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586C76B" w14:textId="53337D81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A659AE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4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5E9D2FF5" w14:textId="3B548F18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F45ACE9" w14:textId="4B41DBFB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07377E" w14:textId="0391AA20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E8B63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20850211" w14:textId="77777777" w:rsidTr="00387E60">
        <w:trPr>
          <w:jc w:val="center"/>
        </w:trPr>
        <w:tc>
          <w:tcPr>
            <w:tcW w:w="1980" w:type="dxa"/>
            <w:vAlign w:val="center"/>
          </w:tcPr>
          <w:p w14:paraId="2620C5B1" w14:textId="5147DE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</w:t>
            </w:r>
            <w:r w:rsidR="00206E2D">
              <w:rPr>
                <w:rFonts w:ascii="Arial" w:hAnsi="Arial"/>
                <w:sz w:val="16"/>
              </w:rPr>
              <w:t>ne 30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524CE3A7" w14:textId="25DA2E70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AC65B07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569F01D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15ACE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961A8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045FE36C" w14:textId="77777777" w:rsidTr="00387E60">
        <w:trPr>
          <w:jc w:val="center"/>
        </w:trPr>
        <w:tc>
          <w:tcPr>
            <w:tcW w:w="1980" w:type="dxa"/>
            <w:vAlign w:val="center"/>
          </w:tcPr>
          <w:p w14:paraId="29AD092A" w14:textId="443A0EB8"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4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0725E2">
              <w:rPr>
                <w:rFonts w:ascii="Arial" w:hAnsi="Arial"/>
                <w:sz w:val="16"/>
              </w:rPr>
              <w:t xml:space="preserve"> July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7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6E455291" w14:textId="56A9FDB0"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47D7B5C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CF26DD7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B6C767F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B0AB21E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6F53CDA0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6DA45463" w14:textId="77777777" w:rsidR="00AD3E46" w:rsidRDefault="00AD3E46" w:rsidP="00AD3E46">
            <w:pPr>
              <w:rPr>
                <w:rFonts w:ascii="Arial" w:hAnsi="Arial"/>
                <w:b/>
              </w:rPr>
            </w:pPr>
          </w:p>
          <w:p w14:paraId="544655F8" w14:textId="77777777"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14:paraId="295CFC9D" w14:textId="77777777"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14:paraId="7134175D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D0474F9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2F086C6B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58FB515C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6714A76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73427E7C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630D12F9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3C6D0911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3E01B86D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14:paraId="079DD172" w14:textId="07C68045" w:rsidR="007D4D02" w:rsidRDefault="00555A0F" w:rsidP="00450BD6">
      <w:pPr>
        <w:rPr>
          <w:rFonts w:ascii="Arial" w:hAnsi="Arial"/>
          <w:b/>
          <w:color w:val="FF0000"/>
        </w:rPr>
      </w:pPr>
      <w:r w:rsidRPr="0027712C">
        <w:rPr>
          <w:rFonts w:ascii="Arial" w:hAnsi="Arial"/>
          <w:b/>
          <w:color w:val="FF0000"/>
        </w:rPr>
        <w:t>Summer Salary is limited to a total of 3 months</w:t>
      </w:r>
    </w:p>
    <w:p w14:paraId="6DACFE81" w14:textId="77777777" w:rsidR="00901FD8" w:rsidRDefault="00901FD8" w:rsidP="00450BD6">
      <w:pPr>
        <w:rPr>
          <w:rFonts w:ascii="Arial" w:hAnsi="Arial"/>
          <w:b/>
          <w:color w:val="FF0000"/>
        </w:rPr>
      </w:pPr>
    </w:p>
    <w:p w14:paraId="1411430A" w14:textId="5810C5DA" w:rsidR="00901FD8" w:rsidRPr="00901FD8" w:rsidRDefault="00901FD8" w:rsidP="00450BD6">
      <w:pPr>
        <w:rPr>
          <w:bCs/>
          <w:color w:val="000000" w:themeColor="text1"/>
        </w:rPr>
      </w:pPr>
      <w:r w:rsidRPr="00901FD8">
        <w:rPr>
          <w:rFonts w:ascii="Arial" w:hAnsi="Arial"/>
          <w:bCs/>
          <w:color w:val="000000" w:themeColor="text1"/>
        </w:rPr>
        <w:t xml:space="preserve">Additional comments if </w:t>
      </w:r>
      <w:r>
        <w:rPr>
          <w:rFonts w:ascii="Arial" w:hAnsi="Arial"/>
          <w:bCs/>
          <w:color w:val="000000" w:themeColor="text1"/>
        </w:rPr>
        <w:t>applicable (e.g. other funding source)</w:t>
      </w:r>
      <w:r w:rsidRPr="00901FD8">
        <w:rPr>
          <w:rFonts w:ascii="Arial" w:hAnsi="Arial"/>
          <w:bCs/>
          <w:color w:val="000000" w:themeColor="text1"/>
        </w:rPr>
        <w:t xml:space="preserve">: </w:t>
      </w:r>
    </w:p>
    <w:sectPr w:rsidR="00901FD8" w:rsidRPr="00901FD8" w:rsidSect="00387E60">
      <w:headerReference w:type="default" r:id="rId8"/>
      <w:footerReference w:type="default" r:id="rId9"/>
      <w:pgSz w:w="12240" w:h="15840"/>
      <w:pgMar w:top="288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BCBD" w14:textId="77777777" w:rsidR="00530AAB" w:rsidRDefault="00530AAB">
      <w:r>
        <w:separator/>
      </w:r>
    </w:p>
  </w:endnote>
  <w:endnote w:type="continuationSeparator" w:id="0">
    <w:p w14:paraId="267638C4" w14:textId="77777777" w:rsidR="00530AAB" w:rsidRDefault="0053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4F1" w14:textId="275D8A0F"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206E2D">
      <w:rPr>
        <w:rFonts w:ascii="Arial" w:hAnsi="Arial"/>
        <w:b/>
        <w:i/>
        <w:sz w:val="16"/>
      </w:rPr>
      <w:t>5</w:t>
    </w:r>
    <w:r>
      <w:rPr>
        <w:rFonts w:ascii="Arial" w:hAnsi="Arial"/>
        <w:b/>
        <w:i/>
        <w:sz w:val="16"/>
      </w:rPr>
      <w:tab/>
      <w:t xml:space="preserve">Revised </w:t>
    </w:r>
    <w:r w:rsidR="00F218F8">
      <w:rPr>
        <w:rFonts w:ascii="Arial" w:hAnsi="Arial"/>
        <w:b/>
        <w:i/>
        <w:sz w:val="16"/>
      </w:rPr>
      <w:t>4 21 20</w:t>
    </w:r>
    <w:r w:rsidR="00D50AEB">
      <w:rPr>
        <w:rFonts w:ascii="Arial" w:hAnsi="Arial"/>
        <w:b/>
        <w:i/>
        <w:sz w:val="16"/>
      </w:rPr>
      <w:t>2</w:t>
    </w:r>
    <w:r w:rsidR="00206E2D">
      <w:rPr>
        <w:rFonts w:ascii="Arial" w:hAnsi="Arial"/>
        <w:b/>
        <w:i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4AC9" w14:textId="77777777" w:rsidR="00530AAB" w:rsidRDefault="00530AAB">
      <w:r>
        <w:separator/>
      </w:r>
    </w:p>
  </w:footnote>
  <w:footnote w:type="continuationSeparator" w:id="0">
    <w:p w14:paraId="55A9C1A8" w14:textId="77777777" w:rsidR="00530AAB" w:rsidRDefault="0053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96C1" w14:textId="77777777"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7D36DA5D" wp14:editId="3C641181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35A3" w14:textId="77777777" w:rsidR="001A7EF8" w:rsidRDefault="001A7EF8">
    <w:pPr>
      <w:pStyle w:val="Heading5"/>
      <w:rPr>
        <w:sz w:val="28"/>
      </w:rPr>
    </w:pPr>
  </w:p>
  <w:p w14:paraId="0CD2B204" w14:textId="77777777"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14:paraId="0A040A6A" w14:textId="77777777"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A2819"/>
    <w:multiLevelType w:val="hybridMultilevel"/>
    <w:tmpl w:val="74D6B7F0"/>
    <w:lvl w:ilvl="0" w:tplc="7A1AD2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5439418">
    <w:abstractNumId w:val="0"/>
  </w:num>
  <w:num w:numId="2" w16cid:durableId="167857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A3"/>
    <w:rsid w:val="00014AA3"/>
    <w:rsid w:val="00040D70"/>
    <w:rsid w:val="00071EC5"/>
    <w:rsid w:val="000725E2"/>
    <w:rsid w:val="00077F20"/>
    <w:rsid w:val="00090608"/>
    <w:rsid w:val="00091B0D"/>
    <w:rsid w:val="00096E0F"/>
    <w:rsid w:val="000A4D2D"/>
    <w:rsid w:val="000C4137"/>
    <w:rsid w:val="00115E3E"/>
    <w:rsid w:val="0014504F"/>
    <w:rsid w:val="0016072B"/>
    <w:rsid w:val="00191033"/>
    <w:rsid w:val="001A7EF8"/>
    <w:rsid w:val="00206E2D"/>
    <w:rsid w:val="00270580"/>
    <w:rsid w:val="0027712C"/>
    <w:rsid w:val="002E0EE6"/>
    <w:rsid w:val="002F6917"/>
    <w:rsid w:val="00313B03"/>
    <w:rsid w:val="00327857"/>
    <w:rsid w:val="0033741F"/>
    <w:rsid w:val="00340C8B"/>
    <w:rsid w:val="003456DB"/>
    <w:rsid w:val="00346A30"/>
    <w:rsid w:val="00387E60"/>
    <w:rsid w:val="003A2109"/>
    <w:rsid w:val="003F49ED"/>
    <w:rsid w:val="004358B4"/>
    <w:rsid w:val="00450BD6"/>
    <w:rsid w:val="00452AB2"/>
    <w:rsid w:val="004542D4"/>
    <w:rsid w:val="00465289"/>
    <w:rsid w:val="00471CD0"/>
    <w:rsid w:val="004A3502"/>
    <w:rsid w:val="004A7E2E"/>
    <w:rsid w:val="004B2A7B"/>
    <w:rsid w:val="004D19FA"/>
    <w:rsid w:val="004D5C4D"/>
    <w:rsid w:val="00516799"/>
    <w:rsid w:val="00530AAB"/>
    <w:rsid w:val="00555A0F"/>
    <w:rsid w:val="005675F8"/>
    <w:rsid w:val="005756DB"/>
    <w:rsid w:val="00587E6D"/>
    <w:rsid w:val="005C0AF9"/>
    <w:rsid w:val="005D6B29"/>
    <w:rsid w:val="005F3808"/>
    <w:rsid w:val="00610CA0"/>
    <w:rsid w:val="00612686"/>
    <w:rsid w:val="0063519B"/>
    <w:rsid w:val="00651F57"/>
    <w:rsid w:val="00703DD5"/>
    <w:rsid w:val="0078360E"/>
    <w:rsid w:val="00790473"/>
    <w:rsid w:val="0079220E"/>
    <w:rsid w:val="007A123C"/>
    <w:rsid w:val="007C668C"/>
    <w:rsid w:val="007C6DCF"/>
    <w:rsid w:val="007D4D02"/>
    <w:rsid w:val="007E584C"/>
    <w:rsid w:val="008007EE"/>
    <w:rsid w:val="00827212"/>
    <w:rsid w:val="008754C7"/>
    <w:rsid w:val="00892D74"/>
    <w:rsid w:val="00895949"/>
    <w:rsid w:val="00901FD8"/>
    <w:rsid w:val="009459B1"/>
    <w:rsid w:val="00947B44"/>
    <w:rsid w:val="009F547E"/>
    <w:rsid w:val="009F70B5"/>
    <w:rsid w:val="00A07ACB"/>
    <w:rsid w:val="00A630C4"/>
    <w:rsid w:val="00A659AE"/>
    <w:rsid w:val="00A67C4F"/>
    <w:rsid w:val="00AA1A40"/>
    <w:rsid w:val="00AA7AF4"/>
    <w:rsid w:val="00AD3E46"/>
    <w:rsid w:val="00AF3274"/>
    <w:rsid w:val="00B17739"/>
    <w:rsid w:val="00B44712"/>
    <w:rsid w:val="00B92F96"/>
    <w:rsid w:val="00BC5397"/>
    <w:rsid w:val="00BE6B0D"/>
    <w:rsid w:val="00C2002F"/>
    <w:rsid w:val="00CA223D"/>
    <w:rsid w:val="00CF7CE2"/>
    <w:rsid w:val="00D50AEB"/>
    <w:rsid w:val="00D619F9"/>
    <w:rsid w:val="00D72A3A"/>
    <w:rsid w:val="00D7427F"/>
    <w:rsid w:val="00DC482A"/>
    <w:rsid w:val="00EC0BD0"/>
    <w:rsid w:val="00EC3B1A"/>
    <w:rsid w:val="00F0318C"/>
    <w:rsid w:val="00F218F8"/>
    <w:rsid w:val="00F271F6"/>
    <w:rsid w:val="00F55550"/>
    <w:rsid w:val="00FA5CF2"/>
    <w:rsid w:val="00FB0E3B"/>
    <w:rsid w:val="00FC0ACE"/>
    <w:rsid w:val="00FC0E77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DE572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  <w:style w:type="character" w:styleId="CommentReference">
    <w:name w:val="annotation reference"/>
    <w:basedOn w:val="DefaultParagraphFont"/>
    <w:rsid w:val="00587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E6D"/>
  </w:style>
  <w:style w:type="character" w:customStyle="1" w:styleId="CommentTextChar">
    <w:name w:val="Comment Text Char"/>
    <w:basedOn w:val="DefaultParagraphFont"/>
    <w:link w:val="CommentText"/>
    <w:rsid w:val="00587E6D"/>
  </w:style>
  <w:style w:type="paragraph" w:styleId="CommentSubject">
    <w:name w:val="annotation subject"/>
    <w:basedOn w:val="CommentText"/>
    <w:next w:val="CommentText"/>
    <w:link w:val="CommentSubjectChar"/>
    <w:rsid w:val="0058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7E6D"/>
    <w:rPr>
      <w:b/>
      <w:bCs/>
    </w:rPr>
  </w:style>
  <w:style w:type="table" w:styleId="TableGrid">
    <w:name w:val="Table Grid"/>
    <w:basedOn w:val="TableNormal"/>
    <w:rsid w:val="005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28A7-BC17-4F0B-8904-BC468F4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624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2</cp:revision>
  <cp:lastPrinted>2025-04-22T00:38:00Z</cp:lastPrinted>
  <dcterms:created xsi:type="dcterms:W3CDTF">2025-04-22T22:25:00Z</dcterms:created>
  <dcterms:modified xsi:type="dcterms:W3CDTF">2025-04-22T22:25:00Z</dcterms:modified>
</cp:coreProperties>
</file>